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83" w:rsidRDefault="00AE3083" w:rsidP="00E26D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083" w:rsidRPr="008E5317" w:rsidRDefault="00AE3083" w:rsidP="008E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317">
        <w:rPr>
          <w:rFonts w:ascii="Times New Roman" w:hAnsi="Times New Roman" w:cs="Times New Roman"/>
          <w:b/>
          <w:sz w:val="28"/>
          <w:szCs w:val="28"/>
        </w:rPr>
        <w:t>Багин</w:t>
      </w:r>
      <w:proofErr w:type="spellEnd"/>
      <w:r w:rsidRPr="008E5317">
        <w:rPr>
          <w:rFonts w:ascii="Times New Roman" w:hAnsi="Times New Roman" w:cs="Times New Roman"/>
          <w:b/>
          <w:sz w:val="28"/>
          <w:szCs w:val="28"/>
        </w:rPr>
        <w:t xml:space="preserve"> Александр Николаевич</w:t>
      </w:r>
    </w:p>
    <w:p w:rsidR="00AE3083" w:rsidRPr="00AE3083" w:rsidRDefault="00AE3083" w:rsidP="00E26D7D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8E5317" w:rsidRDefault="00AE3083" w:rsidP="008E53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317">
        <w:rPr>
          <w:rFonts w:ascii="Times New Roman" w:hAnsi="Times New Roman" w:cs="Times New Roman"/>
          <w:sz w:val="28"/>
          <w:szCs w:val="28"/>
        </w:rPr>
        <w:t xml:space="preserve">     </w:t>
      </w:r>
      <w:r w:rsidR="008E5317">
        <w:rPr>
          <w:rFonts w:ascii="Times New Roman" w:hAnsi="Times New Roman" w:cs="Times New Roman"/>
          <w:sz w:val="28"/>
          <w:szCs w:val="28"/>
        </w:rPr>
        <w:t xml:space="preserve"> Родился 17 мая 1976 года</w:t>
      </w:r>
      <w:r w:rsidR="00E26D7D" w:rsidRPr="008E5317">
        <w:rPr>
          <w:rFonts w:ascii="Times New Roman" w:hAnsi="Times New Roman" w:cs="Times New Roman"/>
          <w:sz w:val="28"/>
          <w:szCs w:val="28"/>
        </w:rPr>
        <w:t xml:space="preserve"> в городе Челябинске.</w:t>
      </w:r>
      <w:r w:rsidR="008E5317" w:rsidRPr="008E5317">
        <w:rPr>
          <w:rFonts w:ascii="Times New Roman" w:hAnsi="Times New Roman" w:cs="Times New Roman"/>
          <w:sz w:val="28"/>
          <w:szCs w:val="28"/>
        </w:rPr>
        <w:t xml:space="preserve"> Место жительства Челябинская область, </w:t>
      </w:r>
      <w:proofErr w:type="spellStart"/>
      <w:r w:rsidR="008E5317" w:rsidRPr="008E5317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E5317" w:rsidRPr="008E531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E5317" w:rsidRPr="008E53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E5317" w:rsidRPr="008E531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E5317" w:rsidRPr="008E5317">
        <w:rPr>
          <w:rFonts w:ascii="Times New Roman" w:hAnsi="Times New Roman" w:cs="Times New Roman"/>
          <w:sz w:val="28"/>
          <w:szCs w:val="28"/>
        </w:rPr>
        <w:t>ткуль</w:t>
      </w:r>
      <w:proofErr w:type="spellEnd"/>
      <w:r w:rsidR="008E5317" w:rsidRPr="008E5317">
        <w:rPr>
          <w:rFonts w:ascii="Times New Roman" w:hAnsi="Times New Roman" w:cs="Times New Roman"/>
          <w:sz w:val="28"/>
          <w:szCs w:val="28"/>
        </w:rPr>
        <w:t>; образование высшее профессиональное; выдвинут в порядке самовыдвижения; имелась судимость</w:t>
      </w:r>
      <w:r w:rsidR="008E5317">
        <w:rPr>
          <w:rFonts w:ascii="Times New Roman" w:hAnsi="Times New Roman" w:cs="Times New Roman"/>
          <w:sz w:val="28"/>
          <w:szCs w:val="28"/>
        </w:rPr>
        <w:t>:</w:t>
      </w:r>
      <w:r w:rsidR="008E5317" w:rsidRPr="008E5317">
        <w:rPr>
          <w:rFonts w:ascii="Times New Roman" w:hAnsi="Times New Roman" w:cs="Times New Roman"/>
          <w:sz w:val="28"/>
          <w:szCs w:val="28"/>
        </w:rPr>
        <w:t xml:space="preserve"> осужден 08.01.1997 г. по статье 327 ч.3 УК России, судимость погашена ст. 86 УК РФ 1997 г.  </w:t>
      </w:r>
    </w:p>
    <w:p w:rsidR="008E5317" w:rsidRDefault="008E5317" w:rsidP="008E53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D7D" w:rsidRPr="008E5317">
        <w:rPr>
          <w:rFonts w:ascii="Times New Roman" w:hAnsi="Times New Roman" w:cs="Times New Roman"/>
          <w:sz w:val="28"/>
          <w:szCs w:val="28"/>
        </w:rPr>
        <w:t xml:space="preserve">В 1993 году </w:t>
      </w:r>
      <w:proofErr w:type="gramStart"/>
      <w:r w:rsidR="00E26D7D" w:rsidRPr="008E5317">
        <w:rPr>
          <w:rFonts w:ascii="Times New Roman" w:hAnsi="Times New Roman" w:cs="Times New Roman"/>
          <w:sz w:val="28"/>
          <w:szCs w:val="28"/>
        </w:rPr>
        <w:t>закончил среднюю школу</w:t>
      </w:r>
      <w:proofErr w:type="gramEnd"/>
      <w:r w:rsidR="00E26D7D" w:rsidRPr="008E5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317" w:rsidRDefault="008E5317" w:rsidP="008E53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3083" w:rsidRPr="008E5317">
        <w:rPr>
          <w:rFonts w:ascii="Times New Roman" w:hAnsi="Times New Roman" w:cs="Times New Roman"/>
          <w:sz w:val="28"/>
          <w:szCs w:val="28"/>
        </w:rPr>
        <w:t xml:space="preserve"> </w:t>
      </w:r>
      <w:r w:rsidR="00E26D7D" w:rsidRPr="008E5317">
        <w:rPr>
          <w:rFonts w:ascii="Times New Roman" w:hAnsi="Times New Roman" w:cs="Times New Roman"/>
          <w:sz w:val="28"/>
          <w:szCs w:val="28"/>
        </w:rPr>
        <w:t xml:space="preserve">С 1997 года после окончания Уральской Академии физической культуры начал работать преподавателем физкультуры и по совместительству тренером по боксу в </w:t>
      </w:r>
      <w:proofErr w:type="spellStart"/>
      <w:r w:rsidR="00E26D7D" w:rsidRPr="008E5317">
        <w:rPr>
          <w:rFonts w:ascii="Times New Roman" w:hAnsi="Times New Roman" w:cs="Times New Roman"/>
          <w:sz w:val="28"/>
          <w:szCs w:val="28"/>
        </w:rPr>
        <w:t>Селезянской</w:t>
      </w:r>
      <w:proofErr w:type="spellEnd"/>
      <w:r w:rsidR="00E26D7D" w:rsidRPr="008E5317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8E5317" w:rsidRPr="008E5317" w:rsidRDefault="008E5317" w:rsidP="008E53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5317" w:rsidRPr="008E5317" w:rsidRDefault="008E5317" w:rsidP="008E5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17" w:rsidRPr="008E5317" w:rsidRDefault="008E5317" w:rsidP="008E5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5317" w:rsidRPr="008E5317" w:rsidRDefault="008E5317" w:rsidP="00366A4F">
      <w:pPr>
        <w:jc w:val="both"/>
        <w:rPr>
          <w:rFonts w:ascii="Times New Roman" w:hAnsi="Times New Roman" w:cs="Times New Roman"/>
          <w:sz w:val="32"/>
          <w:szCs w:val="32"/>
        </w:rPr>
        <w:sectPr w:rsidR="008E5317" w:rsidRPr="008E5317" w:rsidSect="00AE3083"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674CB2" wp14:editId="08F5F3D4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350135" cy="2867025"/>
            <wp:effectExtent l="0" t="0" r="0" b="0"/>
            <wp:wrapSquare wrapText="bothSides"/>
            <wp:docPr id="2" name="Рисунок 2" descr="F:\Foto\ПЕЧАТЬ\ПРИНТЕР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\ПЕЧАТЬ\ПРИНТЕР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9B" w:rsidRPr="00AE3083" w:rsidRDefault="0032559B" w:rsidP="00E26D7D">
      <w:pPr>
        <w:rPr>
          <w:sz w:val="32"/>
          <w:szCs w:val="32"/>
        </w:rPr>
      </w:pPr>
    </w:p>
    <w:sectPr w:rsidR="0032559B" w:rsidRPr="00AE3083" w:rsidSect="00AE3083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9B"/>
    <w:rsid w:val="00005FA4"/>
    <w:rsid w:val="000D7E63"/>
    <w:rsid w:val="0032559B"/>
    <w:rsid w:val="003530C4"/>
    <w:rsid w:val="00366A4F"/>
    <w:rsid w:val="0039216E"/>
    <w:rsid w:val="008E5317"/>
    <w:rsid w:val="00AC1F54"/>
    <w:rsid w:val="00AE3083"/>
    <w:rsid w:val="00B84E31"/>
    <w:rsid w:val="00BA05AC"/>
    <w:rsid w:val="00E26D7D"/>
    <w:rsid w:val="00F1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7751-D98D-42DA-BE2B-6EC92D66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ны</dc:creator>
  <cp:keywords/>
  <dc:description/>
  <cp:lastModifiedBy>Наталья Анатольевна Моржова</cp:lastModifiedBy>
  <cp:revision>4</cp:revision>
  <cp:lastPrinted>2015-08-27T04:18:00Z</cp:lastPrinted>
  <dcterms:created xsi:type="dcterms:W3CDTF">2015-09-04T13:48:00Z</dcterms:created>
  <dcterms:modified xsi:type="dcterms:W3CDTF">2016-03-16T06:33:00Z</dcterms:modified>
</cp:coreProperties>
</file>